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26374C4B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4E3FDD">
              <w:rPr>
                <w:rFonts w:hint="eastAsia"/>
                <w:color w:val="FF6600"/>
              </w:rPr>
              <w:t>duduche.me/home/public/login/</w:t>
            </w:r>
          </w:p>
        </w:tc>
      </w:tr>
      <w:tr w:rsidR="00FC7A7E" w14:paraId="2AED345F" w14:textId="77777777" w:rsidTr="00FC7A7E">
        <w:tc>
          <w:tcPr>
            <w:tcW w:w="2838" w:type="dxa"/>
          </w:tcPr>
          <w:p w14:paraId="15FF7877" w14:textId="2BCA4FE7" w:rsidR="00FC7A7E" w:rsidRDefault="00FC7A7E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1DD5FA66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ascii="Damascus" w:hAnsi="Damascus" w:cs="Damascus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2839" w:type="dxa"/>
          </w:tcPr>
          <w:p w14:paraId="6909757D" w14:textId="6B167701" w:rsidR="00FC7A7E" w:rsidRDefault="00FC7A7E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C7A7E" w14:paraId="60696B48" w14:textId="77777777" w:rsidTr="00FC7A7E">
        <w:tc>
          <w:tcPr>
            <w:tcW w:w="2838" w:type="dxa"/>
          </w:tcPr>
          <w:p w14:paraId="68FEF2EE" w14:textId="32B61603" w:rsidR="00FC7A7E" w:rsidRDefault="00FC7A7E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649DE175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39" w:type="dxa"/>
          </w:tcPr>
          <w:p w14:paraId="6AC69C5C" w14:textId="77777777" w:rsidR="00FC7A7E" w:rsidRDefault="00FC7A7E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6AF1E89" w:rsidR="00FC7A7E" w:rsidRDefault="00FC7A7E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984CCBB" w14:textId="11177E51" w:rsidR="00760B54" w:rsidRDefault="00760B54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ata:{</w:t>
            </w:r>
          </w:p>
          <w:p w14:paraId="1B235383" w14:textId="77777777" w:rsidR="00760B54" w:rsidRDefault="00760B54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 xml:space="preserve">'uid' =&gt; $uid, </w:t>
            </w:r>
          </w:p>
          <w:p w14:paraId="24DE03BE" w14:textId="399D0835" w:rsidR="00760B54" w:rsidRDefault="00760B54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uuid' =&gt;$uuid</w:t>
            </w:r>
          </w:p>
          <w:p w14:paraId="4D559AA7" w14:textId="681ADF78" w:rsidR="00760B54" w:rsidRPr="00FC7A7E" w:rsidRDefault="00760B54" w:rsidP="00760B5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}</w:t>
            </w:r>
          </w:p>
          <w:p w14:paraId="44265BA3" w14:textId="681ADF78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>
      <w:pPr>
        <w:rPr>
          <w:rFonts w:hint="eastAsia"/>
        </w:rPr>
      </w:pPr>
    </w:p>
    <w:p w14:paraId="056E75FF" w14:textId="77777777" w:rsidR="00F96D33" w:rsidRDefault="00F96D3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6D33" w14:paraId="1926E04F" w14:textId="77777777" w:rsidTr="00B00AFE">
        <w:tc>
          <w:tcPr>
            <w:tcW w:w="8516" w:type="dxa"/>
            <w:gridSpan w:val="3"/>
          </w:tcPr>
          <w:p w14:paraId="0461375B" w14:textId="36ADBC93" w:rsidR="00F96D33" w:rsidRPr="00FC7A7E" w:rsidRDefault="00F96D33" w:rsidP="00B00AF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检查是否登陆</w:t>
            </w:r>
          </w:p>
          <w:p w14:paraId="2095428D" w14:textId="42282DEA" w:rsidR="00F96D33" w:rsidRPr="00FC7A7E" w:rsidRDefault="00F96D33" w:rsidP="00B00AFE">
            <w:pPr>
              <w:rPr>
                <w:rFonts w:ascii="Damascus" w:hAnsi="Damascus" w:cs="Damascus"/>
              </w:rPr>
            </w:pPr>
          </w:p>
        </w:tc>
      </w:tr>
      <w:tr w:rsidR="00F96D33" w14:paraId="2D1732B9" w14:textId="77777777" w:rsidTr="00B00AFE">
        <w:tc>
          <w:tcPr>
            <w:tcW w:w="8516" w:type="dxa"/>
            <w:gridSpan w:val="3"/>
          </w:tcPr>
          <w:p w14:paraId="0377FC50" w14:textId="5A858A14" w:rsidR="00F96D33" w:rsidRPr="00FC7A7E" w:rsidRDefault="00F96D33" w:rsidP="00B00AF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r w:rsidRPr="00F96D33">
              <w:rPr>
                <w:color w:val="FF6600"/>
              </w:rPr>
              <w:t>checkLogin</w:t>
            </w:r>
            <w:r>
              <w:rPr>
                <w:rFonts w:hint="eastAsia"/>
                <w:color w:val="FF6600"/>
              </w:rPr>
              <w:t>/</w:t>
            </w:r>
          </w:p>
        </w:tc>
      </w:tr>
      <w:tr w:rsidR="00F96D33" w14:paraId="2B9FCBC4" w14:textId="77777777" w:rsidTr="00B00AFE">
        <w:tc>
          <w:tcPr>
            <w:tcW w:w="2838" w:type="dxa"/>
          </w:tcPr>
          <w:p w14:paraId="6E01BCBE" w14:textId="3E80CCC8" w:rsidR="00F96D33" w:rsidRDefault="00F96D33" w:rsidP="00B00AF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3B2C78C" w14:textId="23BD1A3B" w:rsidR="00F96D33" w:rsidRDefault="00F96D33" w:rsidP="00B00AFE">
            <w:r>
              <w:rPr>
                <w:rFonts w:hint="eastAsia"/>
              </w:rPr>
              <w:t>uid</w:t>
            </w:r>
          </w:p>
        </w:tc>
        <w:tc>
          <w:tcPr>
            <w:tcW w:w="2839" w:type="dxa"/>
          </w:tcPr>
          <w:p w14:paraId="0C9E2FE3" w14:textId="33EAEBA8" w:rsidR="00F96D33" w:rsidRDefault="00F96D33" w:rsidP="00B00AFE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96D33" w14:paraId="3FF93596" w14:textId="77777777" w:rsidTr="00B00AFE">
        <w:tc>
          <w:tcPr>
            <w:tcW w:w="2838" w:type="dxa"/>
          </w:tcPr>
          <w:p w14:paraId="2C58EFCD" w14:textId="16A197F7" w:rsidR="00F96D33" w:rsidRDefault="00F96D33" w:rsidP="00B00AFE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6AF45DE4" w14:textId="626A06C7" w:rsidR="00F96D33" w:rsidRDefault="00F96D33" w:rsidP="00B00AFE">
            <w:pPr>
              <w:rPr>
                <w:rFonts w:hint="eastAsia"/>
              </w:rPr>
            </w:pPr>
            <w:r>
              <w:t>uuid</w:t>
            </w:r>
          </w:p>
        </w:tc>
        <w:tc>
          <w:tcPr>
            <w:tcW w:w="2839" w:type="dxa"/>
          </w:tcPr>
          <w:p w14:paraId="3BC2EC8A" w14:textId="4F570F8A" w:rsidR="00F96D33" w:rsidRDefault="00F96D33" w:rsidP="00B00AF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96D33" w14:paraId="76B1555E" w14:textId="77777777" w:rsidTr="00B00AFE">
        <w:tc>
          <w:tcPr>
            <w:tcW w:w="8516" w:type="dxa"/>
            <w:gridSpan w:val="3"/>
          </w:tcPr>
          <w:p w14:paraId="568991F5" w14:textId="77777777" w:rsidR="00F96D33" w:rsidRPr="00FC7A7E" w:rsidRDefault="00F96D33" w:rsidP="00B00AF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96D33" w14:paraId="22F6ECB9" w14:textId="77777777" w:rsidTr="00B00AFE">
        <w:tc>
          <w:tcPr>
            <w:tcW w:w="8516" w:type="dxa"/>
            <w:gridSpan w:val="3"/>
          </w:tcPr>
          <w:p w14:paraId="0C24F089" w14:textId="77777777" w:rsidR="00F96D33" w:rsidRDefault="00F96D33" w:rsidP="00B00AFE">
            <w:r>
              <w:rPr>
                <w:rFonts w:hint="eastAsia"/>
              </w:rPr>
              <w:t>｛</w:t>
            </w:r>
          </w:p>
          <w:p w14:paraId="002C7524" w14:textId="77777777" w:rsidR="00F96D33" w:rsidRDefault="00F96D33" w:rsidP="00B00AFE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00352A03" w14:textId="3F511F35" w:rsidR="00F96D33" w:rsidRPr="00FC7A7E" w:rsidRDefault="00F96D33" w:rsidP="00F96D33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ata:</w:t>
            </w:r>
            <w:bookmarkStart w:id="0" w:name="_GoBack"/>
            <w:bookmarkEnd w:id="0"/>
          </w:p>
          <w:p w14:paraId="12996CFD" w14:textId="77777777" w:rsidR="00F96D33" w:rsidRDefault="00F96D33" w:rsidP="00B00AFE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55B755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EA2EF6">
              <w:rPr>
                <w:rFonts w:hint="eastAsia"/>
                <w:color w:val="FF6600"/>
              </w:rPr>
              <w:t xml:space="preserve">duduche.me/driver.php 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r>
              <w:t>l</w:t>
            </w:r>
            <w:r>
              <w:rPr>
                <w:rFonts w:hint="eastAsia"/>
              </w:rPr>
              <w:t>at</w:t>
            </w:r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r>
              <w:rPr>
                <w:rFonts w:hint="eastAsia"/>
              </w:rPr>
              <w:t>lng</w:t>
            </w:r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E6330D"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E6330D">
        <w:tc>
          <w:tcPr>
            <w:tcW w:w="8516" w:type="dxa"/>
            <w:gridSpan w:val="3"/>
            <w:shd w:val="clear" w:color="auto" w:fill="auto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217B7286" w14:textId="282F7940" w:rsidR="00DC736F" w:rsidRPr="00E6330D" w:rsidRDefault="005927E7" w:rsidP="00E6330D">
            <w:pPr>
              <w:pStyle w:val="HTM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="0083604E" w:rsidRPr="00E633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acesum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20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parkstate: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note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“不能过夜”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,</w:t>
            </w:r>
            <w:r w:rsidR="00DC736F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2703D76B" w:rsidR="00DC736F" w:rsidRDefault="00E6330D" w:rsidP="00F07265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  <w:r w:rsidRPr="00E6330D">
              <w:rPr>
                <w:rFonts w:ascii="Times New Roman" w:hAnsi="Times New Roman" w:cs="Times New Roman" w:hint="eastAsia"/>
              </w:rPr>
              <w:t>parkstate</w:t>
            </w:r>
            <w:r>
              <w:rPr>
                <w:rFonts w:ascii="Times New Roman" w:hAnsi="Times New Roman" w:cs="Times New Roman" w:hint="eastAsia"/>
              </w:rPr>
              <w:t xml:space="preserve"> 0-</w:t>
            </w:r>
            <w:r>
              <w:rPr>
                <w:rFonts w:ascii="Times New Roman" w:hAnsi="Times New Roman" w:cs="Times New Roman" w:hint="eastAsia"/>
              </w:rPr>
              <w:t>已满，</w:t>
            </w:r>
            <w:r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较少，</w:t>
            </w:r>
            <w:r>
              <w:rPr>
                <w:rFonts w:ascii="Times New Roman" w:hAnsi="Times New Roman" w:cs="Times New Roman" w:hint="eastAsia"/>
              </w:rPr>
              <w:t>2-</w:t>
            </w:r>
            <w:r>
              <w:rPr>
                <w:rFonts w:ascii="Times New Roman" w:hAnsi="Times New Roman" w:cs="Times New Roman" w:hint="eastAsia"/>
              </w:rPr>
              <w:t>较多</w:t>
            </w:r>
          </w:p>
        </w:tc>
      </w:tr>
    </w:tbl>
    <w:p w14:paraId="500CD82A" w14:textId="77777777" w:rsidR="00EB63F7" w:rsidRDefault="00EB63F7"/>
    <w:p w14:paraId="26AF75F6" w14:textId="77777777" w:rsidR="00982E03" w:rsidRDefault="00982E03"/>
    <w:p w14:paraId="344D32D0" w14:textId="77777777" w:rsidR="00982E03" w:rsidRDefault="00982E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driver.php/home/index/getOrder</w:t>
            </w:r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r>
              <w:rPr>
                <w:rFonts w:hint="eastAsia"/>
              </w:rPr>
              <w:t>last</w:t>
            </w:r>
          </w:p>
        </w:tc>
        <w:tc>
          <w:tcPr>
            <w:tcW w:w="2839" w:type="dxa"/>
          </w:tcPr>
          <w:p w14:paraId="7E01738E" w14:textId="7E23C091" w:rsidR="00A66C63" w:rsidRDefault="00597126" w:rsidP="00DC73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4B8245E2" w:rsidR="005A7D8A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4E3FDD">
        <w:tc>
          <w:tcPr>
            <w:tcW w:w="8516" w:type="dxa"/>
            <w:gridSpan w:val="3"/>
          </w:tcPr>
          <w:p w14:paraId="6BC4A6E2" w14:textId="4B9B3675" w:rsidR="00555E13" w:rsidRPr="00F07265" w:rsidRDefault="00555E13" w:rsidP="004E3F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一个订单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4E3FDD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detailOrder/oid/1</w:t>
            </w:r>
          </w:p>
        </w:tc>
      </w:tr>
      <w:tr w:rsidR="00555E13" w:rsidRPr="00A66C63" w14:paraId="21A40066" w14:textId="77777777" w:rsidTr="004E3FDD">
        <w:tc>
          <w:tcPr>
            <w:tcW w:w="2838" w:type="dxa"/>
          </w:tcPr>
          <w:p w14:paraId="1458D79B" w14:textId="1269595E" w:rsidR="00555E13" w:rsidRDefault="00555E13" w:rsidP="004E3FD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4E3FDD">
        <w:tc>
          <w:tcPr>
            <w:tcW w:w="8516" w:type="dxa"/>
            <w:gridSpan w:val="3"/>
          </w:tcPr>
          <w:p w14:paraId="2BB010C3" w14:textId="77777777" w:rsidR="00555E13" w:rsidRPr="00FC7A7E" w:rsidRDefault="00555E13" w:rsidP="004E3FDD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4E3FDD">
        <w:tc>
          <w:tcPr>
            <w:tcW w:w="8516" w:type="dxa"/>
            <w:gridSpan w:val="3"/>
          </w:tcPr>
          <w:p w14:paraId="702DEA22" w14:textId="77777777" w:rsidR="00555E13" w:rsidRDefault="00555E13" w:rsidP="004E3FDD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2C3F5782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59450B59" w:rsidR="00555E13" w:rsidRPr="00FC7A7E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startTime":"1970-01-01 08:00:00","address":"\u91d1\u6c99\u6c5f\u8def102\u53f7","carid":"11111","totalFee":20,"remainFee":15</w:t>
            </w:r>
            <w:r w:rsidR="00091FE0">
              <w:rPr>
                <w:rFonts w:ascii="Times New Roman" w:hAnsi="Times New Roman" w:cs="Times New Roman" w:hint="eastAsia"/>
              </w:rPr>
              <w:t>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at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31.123456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ng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101.123456</w:t>
            </w:r>
            <w:r>
              <w:rPr>
                <w:rFonts w:ascii="Times New Roman" w:hAnsi="Times New Roman" w:cs="Times New Roman" w:hint="eastAsia"/>
              </w:rPr>
              <w:t>}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4E3FDD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A2EF6" w14:paraId="4FD5CFB1" w14:textId="77777777" w:rsidTr="004E3FDD">
        <w:tc>
          <w:tcPr>
            <w:tcW w:w="8516" w:type="dxa"/>
            <w:gridSpan w:val="3"/>
          </w:tcPr>
          <w:p w14:paraId="3B3302CC" w14:textId="542C4380" w:rsidR="00EA2EF6" w:rsidRDefault="00EA2EF6" w:rsidP="00EA2EF6">
            <w:pPr>
              <w:jc w:val="center"/>
              <w:rPr>
                <w:rFonts w:ascii="Damascus" w:hAnsi="Damascus" w:cs="Damascus" w:hint="eastAsia"/>
                <w:sz w:val="36"/>
                <w:szCs w:val="36"/>
              </w:rPr>
            </w:pPr>
            <w:r w:rsidRPr="00EA2EF6">
              <w:rPr>
                <w:rFonts w:ascii="Damascus" w:hAnsi="Damascus" w:cs="Damascus" w:hint="eastAsia"/>
                <w:sz w:val="36"/>
                <w:szCs w:val="36"/>
              </w:rPr>
              <w:t>生成预付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接口</w:t>
            </w:r>
          </w:p>
          <w:p w14:paraId="76C71DF9" w14:textId="2EFF0F19" w:rsidR="00EA2EF6" w:rsidRPr="00F07265" w:rsidRDefault="00EA2EF6" w:rsidP="00EA2E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停车场进行预付</w:t>
            </w:r>
          </w:p>
        </w:tc>
      </w:tr>
      <w:tr w:rsidR="00EA2EF6" w14:paraId="4DF5F3D9" w14:textId="77777777" w:rsidTr="004E3FDD">
        <w:tc>
          <w:tcPr>
            <w:tcW w:w="8516" w:type="dxa"/>
            <w:gridSpan w:val="3"/>
          </w:tcPr>
          <w:p w14:paraId="588DAB6A" w14:textId="44514781" w:rsidR="00EA2EF6" w:rsidRPr="00FC7A7E" w:rsidRDefault="00EA2EF6" w:rsidP="004E3FDD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 /home/index/</w:t>
            </w:r>
            <w:r w:rsidRPr="00EA2EF6">
              <w:rPr>
                <w:color w:val="FF6600"/>
              </w:rPr>
              <w:t>genOrder</w:t>
            </w:r>
            <w:r>
              <w:rPr>
                <w:rFonts w:hint="eastAsia"/>
                <w:color w:val="FF6600"/>
              </w:rPr>
              <w:t>/</w:t>
            </w:r>
            <w:r w:rsidR="00665C53">
              <w:rPr>
                <w:rFonts w:hint="eastAsia"/>
                <w:color w:val="FF6600"/>
              </w:rPr>
              <w:t>parkid/1/</w:t>
            </w:r>
          </w:p>
        </w:tc>
      </w:tr>
      <w:tr w:rsidR="00EA2EF6" w14:paraId="18604B06" w14:textId="77777777" w:rsidTr="004E3FDD">
        <w:tc>
          <w:tcPr>
            <w:tcW w:w="2838" w:type="dxa"/>
          </w:tcPr>
          <w:p w14:paraId="6F98ACB6" w14:textId="77777777" w:rsidR="00EA2EF6" w:rsidRPr="00F1101C" w:rsidRDefault="00EA2EF6" w:rsidP="004E3FDD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4F26BD00" w14:textId="77777777" w:rsidR="00EA2EF6" w:rsidRDefault="00EA2EF6" w:rsidP="004E3FDD">
            <w:r>
              <w:rPr>
                <w:rFonts w:hint="eastAsia"/>
              </w:rPr>
              <w:t>parkid</w:t>
            </w:r>
          </w:p>
        </w:tc>
        <w:tc>
          <w:tcPr>
            <w:tcW w:w="2839" w:type="dxa"/>
          </w:tcPr>
          <w:p w14:paraId="1C2D7EA5" w14:textId="77777777" w:rsidR="00EA2EF6" w:rsidRPr="00F1101C" w:rsidRDefault="00EA2EF6" w:rsidP="004E3FDD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>
              <w:rPr>
                <w:rFonts w:ascii="Damascus" w:hAnsi="Damascus" w:cs="Damascus" w:hint="eastAsia"/>
              </w:rPr>
              <w:t>下单的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EA2EF6" w14:paraId="432DD237" w14:textId="77777777" w:rsidTr="004E3FDD">
        <w:tc>
          <w:tcPr>
            <w:tcW w:w="8516" w:type="dxa"/>
            <w:gridSpan w:val="3"/>
          </w:tcPr>
          <w:p w14:paraId="47BC76BE" w14:textId="77777777" w:rsidR="00EA2EF6" w:rsidRDefault="00EA2EF6" w:rsidP="004E3FDD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24242E18" w14:textId="77777777" w:rsidR="00EA2EF6" w:rsidRDefault="00EA2EF6" w:rsidP="004E3FDD">
            <w:r>
              <w:rPr>
                <w:rFonts w:hint="eastAsia"/>
              </w:rPr>
              <w:t>｛</w:t>
            </w:r>
          </w:p>
          <w:p w14:paraId="1B0904BF" w14:textId="77777777" w:rsidR="00EA2EF6" w:rsidRDefault="00EA2EF6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4407C570" w14:textId="4126778B" w:rsidR="00EA2EF6" w:rsidRPr="00FC7A7E" w:rsidRDefault="00EA2EF6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92E4069" w14:textId="77777777" w:rsidR="00EA2EF6" w:rsidRDefault="00EA2EF6" w:rsidP="004E3FDD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7E69FD78" w14:textId="77777777" w:rsidR="00EA2EF6" w:rsidRPr="00FC7A7E" w:rsidRDefault="00EA2EF6" w:rsidP="004E3FDD">
            <w:pPr>
              <w:rPr>
                <w:color w:val="0000FF"/>
              </w:rPr>
            </w:pPr>
          </w:p>
        </w:tc>
      </w:tr>
      <w:tr w:rsidR="00EA2EF6" w14:paraId="52C81808" w14:textId="77777777" w:rsidTr="004E3FDD">
        <w:tc>
          <w:tcPr>
            <w:tcW w:w="8516" w:type="dxa"/>
            <w:gridSpan w:val="3"/>
          </w:tcPr>
          <w:p w14:paraId="4FE657EE" w14:textId="28A1352E" w:rsidR="00EA2EF6" w:rsidRDefault="00EA2EF6" w:rsidP="004E3FDD"/>
        </w:tc>
      </w:tr>
    </w:tbl>
    <w:p w14:paraId="1F827B65" w14:textId="77777777" w:rsidR="00555E13" w:rsidRDefault="00555E13">
      <w:pPr>
        <w:rPr>
          <w:rFonts w:hint="eastAsia"/>
        </w:rPr>
      </w:pPr>
    </w:p>
    <w:p w14:paraId="1AC9541E" w14:textId="77777777" w:rsidR="00A66C63" w:rsidRDefault="00A66C63">
      <w:pPr>
        <w:rPr>
          <w:rFonts w:hint="eastAsia"/>
        </w:rPr>
      </w:pPr>
    </w:p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3C510CF5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driver.php/home/index/checkOut /oid/1</w:t>
            </w:r>
            <w:r w:rsidR="00D43D66">
              <w:rPr>
                <w:rFonts w:hint="eastAsia"/>
                <w:color w:val="FF6600"/>
              </w:rPr>
              <w:t>/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3DB1F797" w14:textId="77777777" w:rsidR="0096194A" w:rsidRDefault="0096194A" w:rsidP="00DC736F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F743D09" w14:textId="77777777" w:rsidR="00902CD1" w:rsidRDefault="00902CD1" w:rsidP="00902CD1">
            <w:r>
              <w:rPr>
                <w:rFonts w:hint="eastAsia"/>
              </w:rPr>
              <w:t>｛</w:t>
            </w:r>
          </w:p>
          <w:p w14:paraId="595672A9" w14:textId="77777777" w:rsidR="00902CD1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6479A8EA" w14:textId="77777777" w:rsidR="00902CD1" w:rsidRPr="00FC7A7E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A520BF3" w14:textId="77777777" w:rsidR="00902CD1" w:rsidRDefault="00902CD1" w:rsidP="00902CD1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61978F87" w14:textId="77777777" w:rsidR="00902CD1" w:rsidRPr="00FC7A7E" w:rsidRDefault="00902CD1" w:rsidP="00DC736F">
            <w:pPr>
              <w:rPr>
                <w:color w:val="0000FF"/>
              </w:rPr>
            </w:pP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FBD0940" w:rsidR="0096194A" w:rsidRDefault="0096194A" w:rsidP="00DC736F"/>
        </w:tc>
      </w:tr>
    </w:tbl>
    <w:p w14:paraId="38ACBB8C" w14:textId="77777777" w:rsidR="00A66C63" w:rsidRDefault="00A66C63"/>
    <w:p w14:paraId="55A3A99F" w14:textId="77777777" w:rsidR="00A66C63" w:rsidRDefault="00A66C63"/>
    <w:p w14:paraId="02AF28B5" w14:textId="77777777" w:rsidR="00A66C63" w:rsidRDefault="00A66C63"/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869D4"/>
    <w:rsid w:val="00091FE0"/>
    <w:rsid w:val="000C6743"/>
    <w:rsid w:val="001C22AF"/>
    <w:rsid w:val="001E5171"/>
    <w:rsid w:val="001F0E4D"/>
    <w:rsid w:val="001F7579"/>
    <w:rsid w:val="002B435D"/>
    <w:rsid w:val="00336461"/>
    <w:rsid w:val="00360396"/>
    <w:rsid w:val="003702A1"/>
    <w:rsid w:val="003E675C"/>
    <w:rsid w:val="004352C1"/>
    <w:rsid w:val="00436E80"/>
    <w:rsid w:val="00462667"/>
    <w:rsid w:val="00482189"/>
    <w:rsid w:val="004E3FDD"/>
    <w:rsid w:val="00555748"/>
    <w:rsid w:val="00555E13"/>
    <w:rsid w:val="005927E7"/>
    <w:rsid w:val="00597126"/>
    <w:rsid w:val="005A7D8A"/>
    <w:rsid w:val="00665C53"/>
    <w:rsid w:val="006C1D0F"/>
    <w:rsid w:val="006D4D3C"/>
    <w:rsid w:val="007025E3"/>
    <w:rsid w:val="0071170A"/>
    <w:rsid w:val="00760B54"/>
    <w:rsid w:val="00787A24"/>
    <w:rsid w:val="0083604E"/>
    <w:rsid w:val="008552B3"/>
    <w:rsid w:val="00883EBD"/>
    <w:rsid w:val="008C2A46"/>
    <w:rsid w:val="008D7466"/>
    <w:rsid w:val="00902CD1"/>
    <w:rsid w:val="009539A6"/>
    <w:rsid w:val="0096194A"/>
    <w:rsid w:val="00982E03"/>
    <w:rsid w:val="009864FD"/>
    <w:rsid w:val="00A608CF"/>
    <w:rsid w:val="00A66C63"/>
    <w:rsid w:val="00AB1D88"/>
    <w:rsid w:val="00AE2E89"/>
    <w:rsid w:val="00B132DF"/>
    <w:rsid w:val="00B8799C"/>
    <w:rsid w:val="00BB3888"/>
    <w:rsid w:val="00BC6C77"/>
    <w:rsid w:val="00BF5EEF"/>
    <w:rsid w:val="00C32E19"/>
    <w:rsid w:val="00C63555"/>
    <w:rsid w:val="00D43D66"/>
    <w:rsid w:val="00DC736F"/>
    <w:rsid w:val="00E60FA0"/>
    <w:rsid w:val="00E6330D"/>
    <w:rsid w:val="00E81CA1"/>
    <w:rsid w:val="00EA2EF6"/>
    <w:rsid w:val="00EB63F7"/>
    <w:rsid w:val="00F07265"/>
    <w:rsid w:val="00F1101C"/>
    <w:rsid w:val="00F24C34"/>
    <w:rsid w:val="00F26122"/>
    <w:rsid w:val="00F96D33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457F5-48B3-8440-840D-DF39CB7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252</Words>
  <Characters>1437</Characters>
  <Application>Microsoft Macintosh Word</Application>
  <DocSecurity>0</DocSecurity>
  <Lines>11</Lines>
  <Paragraphs>3</Paragraphs>
  <ScaleCrop>false</ScaleCrop>
  <Company>k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39</cp:revision>
  <dcterms:created xsi:type="dcterms:W3CDTF">2015-01-06T06:48:00Z</dcterms:created>
  <dcterms:modified xsi:type="dcterms:W3CDTF">2015-01-26T08:03:00Z</dcterms:modified>
</cp:coreProperties>
</file>